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F5" w:rsidRPr="00321B98" w:rsidRDefault="00F837F5" w:rsidP="00F20796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P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 w:rsidRPr="00B30C79">
        <w:rPr>
          <w:rFonts w:ascii="Times New Roman" w:hAnsi="Times New Roman" w:cs="Times New Roman"/>
          <w:sz w:val="27"/>
          <w:szCs w:val="27"/>
        </w:rPr>
        <w:t>Главе муниципального образования сельского поселения «село Усть-Хайрюзово»</w:t>
      </w:r>
    </w:p>
    <w:p w:rsidR="00B30C79" w:rsidRP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 w:rsidRPr="00B30C79">
        <w:rPr>
          <w:rFonts w:ascii="Times New Roman" w:hAnsi="Times New Roman" w:cs="Times New Roman"/>
          <w:sz w:val="27"/>
          <w:szCs w:val="27"/>
        </w:rPr>
        <w:t>Торину А.А.</w:t>
      </w:r>
    </w:p>
    <w:p w:rsidR="00CA69E7" w:rsidRDefault="00CA69E7" w:rsidP="00CA69E7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CA69E7" w:rsidRDefault="00CA69E7" w:rsidP="00CA69E7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И.о. главы муниципального образования сельского поселения «село Ковран»</w:t>
      </w:r>
    </w:p>
    <w:p w:rsidR="00CA69E7" w:rsidRDefault="00CA69E7" w:rsidP="00CA69E7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CA69E7" w:rsidRDefault="00CA69E7" w:rsidP="00CA69E7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й В.И.</w:t>
      </w:r>
    </w:p>
    <w:p w:rsidR="00CA69E7" w:rsidRPr="00B30C79" w:rsidRDefault="00CA69E7" w:rsidP="00CA69E7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CA69E7" w:rsidRDefault="00CA69E7" w:rsidP="00CA69E7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 w:rsidRPr="00B30C79">
        <w:rPr>
          <w:rFonts w:ascii="Times New Roman" w:hAnsi="Times New Roman" w:cs="Times New Roman"/>
          <w:sz w:val="27"/>
          <w:szCs w:val="27"/>
        </w:rPr>
        <w:t>Главе муниципального образования сельского поселения «село Хайрюзово»</w:t>
      </w:r>
    </w:p>
    <w:p w:rsidR="00CA69E7" w:rsidRDefault="00CA69E7" w:rsidP="00CA69E7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CA69E7" w:rsidRDefault="00CA69E7" w:rsidP="00CA69E7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юбяировой Г.А.</w:t>
      </w:r>
    </w:p>
    <w:p w:rsidR="00CA69E7" w:rsidRPr="00B30C79" w:rsidRDefault="00CA69E7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B30C79" w:rsidRPr="00B30C79" w:rsidRDefault="00B30C79" w:rsidP="00B30C79">
      <w:pPr>
        <w:spacing w:after="0" w:line="240" w:lineRule="exact"/>
        <w:ind w:left="5387"/>
        <w:rPr>
          <w:rFonts w:ascii="Times New Roman" w:hAnsi="Times New Roman" w:cs="Times New Roman"/>
          <w:sz w:val="27"/>
          <w:szCs w:val="27"/>
        </w:rPr>
      </w:pPr>
    </w:p>
    <w:p w:rsidR="00DF4719" w:rsidRPr="00321B98" w:rsidRDefault="00DF4719" w:rsidP="00A4519C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4719" w:rsidRPr="00321B98" w:rsidRDefault="00DF4719" w:rsidP="00A4519C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4719" w:rsidRPr="000A2827" w:rsidRDefault="00091DCB" w:rsidP="00A4519C">
      <w:pPr>
        <w:spacing w:after="0" w:line="240" w:lineRule="exac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1</w:t>
      </w:r>
      <w:r w:rsidR="000A2827" w:rsidRPr="000A2827">
        <w:rPr>
          <w:rFonts w:ascii="Times New Roman" w:hAnsi="Times New Roman" w:cs="Times New Roman"/>
          <w:b/>
          <w:sz w:val="27"/>
          <w:szCs w:val="27"/>
        </w:rPr>
        <w:t>.</w:t>
      </w:r>
      <w:r w:rsidR="00B30C79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1</w:t>
      </w:r>
      <w:r w:rsidR="000A2827" w:rsidRPr="000A2827">
        <w:rPr>
          <w:rFonts w:ascii="Times New Roman" w:hAnsi="Times New Roman" w:cs="Times New Roman"/>
          <w:b/>
          <w:sz w:val="27"/>
          <w:szCs w:val="27"/>
        </w:rPr>
        <w:t>.20</w:t>
      </w:r>
      <w:r w:rsidR="003C75B0">
        <w:rPr>
          <w:rFonts w:ascii="Times New Roman" w:hAnsi="Times New Roman" w:cs="Times New Roman"/>
          <w:b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="006A05FE">
        <w:rPr>
          <w:rFonts w:ascii="Times New Roman" w:hAnsi="Times New Roman" w:cs="Times New Roman"/>
          <w:b/>
          <w:sz w:val="27"/>
          <w:szCs w:val="27"/>
        </w:rPr>
        <w:t xml:space="preserve">   № 40-01-202</w:t>
      </w:r>
      <w:r>
        <w:rPr>
          <w:rFonts w:ascii="Times New Roman" w:hAnsi="Times New Roman" w:cs="Times New Roman"/>
          <w:b/>
          <w:sz w:val="27"/>
          <w:szCs w:val="27"/>
        </w:rPr>
        <w:t>2</w:t>
      </w:r>
    </w:p>
    <w:p w:rsidR="00A647A5" w:rsidRPr="00321B98" w:rsidRDefault="00A647A5" w:rsidP="00A4519C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677DB7" w:rsidRPr="00321B98" w:rsidRDefault="00677DB7" w:rsidP="00BC17F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7B32" w:rsidRPr="00321B98" w:rsidRDefault="00897B32" w:rsidP="0052660B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173539" w:rsidRPr="008B4512" w:rsidRDefault="00B30C79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Д</w:t>
      </w:r>
      <w:r w:rsidR="003C75B0" w:rsidRPr="008B4512">
        <w:rPr>
          <w:rFonts w:ascii="Times New Roman" w:hAnsi="Times New Roman" w:cs="Times New Roman"/>
          <w:sz w:val="28"/>
          <w:szCs w:val="28"/>
        </w:rPr>
        <w:t xml:space="preserve">ля размещения на официальных сайтах органов местного самоуправления направляется </w:t>
      </w:r>
      <w:r w:rsidR="00F3016A" w:rsidRPr="008B4512">
        <w:rPr>
          <w:rFonts w:ascii="Times New Roman" w:hAnsi="Times New Roman" w:cs="Times New Roman"/>
          <w:sz w:val="28"/>
          <w:szCs w:val="28"/>
        </w:rPr>
        <w:t>следующая информация</w:t>
      </w:r>
      <w:r w:rsidR="003C75B0" w:rsidRPr="008B4512">
        <w:rPr>
          <w:rFonts w:ascii="Times New Roman" w:hAnsi="Times New Roman" w:cs="Times New Roman"/>
          <w:sz w:val="28"/>
          <w:szCs w:val="28"/>
        </w:rPr>
        <w:t>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В преддверии новогодних праздников напоминаем об основных требованиях пожарной безопасности при применении пиротехники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Пиротехнические изделия являются источником повышенной опасности. Не исключены случаи возникновения пожаров, а также гибели и травматизма людей из-за нарушения правил эксплуатации пиротехники и использования некачественных изделий, в том числе неизвестного производства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Особые требования предъявлены к условиям реализации пиротехники. При продаже пиротехнических изделий продавец обязан информировать покупателя о классе опасности и правилах обращения с ними. Конструкция и размещение торгового оборудования должна исключать самостоятельный доступ покупателя к пиротехническим изделиям. Реализация пиротехники запрещена на объектах торговли, расположенных в жилых зданиях, зданиях вокзалов, на платформах железнодорожных станций, остановках общественного транспорта, уличных переходах, иных подземных сооружениях, в транспортных средствах, на территориях пожароопасных производственных объектов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Нельзя продавать пиротехнику лицам, не достигшим 16-летнего возраста (если производителем не установлено другое возрастное ограничение)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Кроме того, установлен запрет на продажу изделий со следами порчи, при отсутствии инструкции по эксплуатации, по истечении срока годности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Регламентирован также и порядок использования пиротехники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lastRenderedPageBreak/>
        <w:t>В помещениях возможно применение только хлопушек и бенгальских свечей, соответствующих 1 классу опасности (за исключением специальных сценических и огневых эффектов при разработанном комплексе дополнительных инженерно-технических мероприятий по обеспечению пожарной безопасности).  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Запускать фейерверки, петарды и другие пиротехнические изделия можно только в достаточном отдалении от жилых домов, построек, автодорог, детских площадок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Запрещено применять пиротехнику при неблагоприятных погодных условиях, на кровлях, покрытии, балконах, лоджиях и выступающих частях фасадов зданий (сооружений), на территориях памятников истории и культуры, взрывоопасных и пожароопасных объектов, вблизи ЛЭП, газопроводов, нефтепроводов и пр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>Использовать пиротехнику необходимо в строгом соответствии с инструкцией.</w:t>
      </w:r>
    </w:p>
    <w:p w:rsidR="008B4512" w:rsidRPr="008B4512" w:rsidRDefault="008B4512" w:rsidP="008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512">
        <w:rPr>
          <w:rFonts w:ascii="Times New Roman" w:hAnsi="Times New Roman" w:cs="Times New Roman"/>
          <w:sz w:val="28"/>
          <w:szCs w:val="28"/>
        </w:rPr>
        <w:t xml:space="preserve">Нарушение названных требований влечет административную ответственность, предусмотренную ч. 1 ст. 20.4 Кодекса Российской Федерации об административных правонарушениях (предупреждение или наложение административного штрафа на граждан в размере от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8B451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ятнадцати</w:t>
      </w:r>
      <w:r w:rsidRPr="008B4512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8B451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8B4512">
        <w:rPr>
          <w:rFonts w:ascii="Times New Roman" w:hAnsi="Times New Roman" w:cs="Times New Roman"/>
          <w:sz w:val="28"/>
          <w:szCs w:val="28"/>
        </w:rPr>
        <w:t xml:space="preserve"> тысяч рублей; на лиц, осуществляющих предпринимательскую деятельность без образования юридического лица, - от </w:t>
      </w:r>
      <w:r>
        <w:rPr>
          <w:rFonts w:ascii="Times New Roman" w:hAnsi="Times New Roman" w:cs="Times New Roman"/>
          <w:sz w:val="28"/>
          <w:szCs w:val="28"/>
        </w:rPr>
        <w:t>сорока</w:t>
      </w:r>
      <w:r w:rsidRPr="008B451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шестидесяти</w:t>
      </w:r>
      <w:r w:rsidRPr="008B4512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>
        <w:rPr>
          <w:rFonts w:ascii="Times New Roman" w:hAnsi="Times New Roman" w:cs="Times New Roman"/>
          <w:sz w:val="28"/>
          <w:szCs w:val="28"/>
        </w:rPr>
        <w:t>трехсот</w:t>
      </w:r>
      <w:r w:rsidRPr="008B451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четырехсот</w:t>
      </w:r>
      <w:r w:rsidRPr="008B4512">
        <w:rPr>
          <w:rFonts w:ascii="Times New Roman" w:hAnsi="Times New Roman" w:cs="Times New Roman"/>
          <w:sz w:val="28"/>
          <w:szCs w:val="28"/>
        </w:rPr>
        <w:t xml:space="preserve"> тысяч рублей).</w:t>
      </w:r>
    </w:p>
    <w:p w:rsidR="008B4512" w:rsidRDefault="008B4512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321B98" w:rsidRPr="00321B98" w:rsidRDefault="00B30C79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BF5F7E" wp14:editId="33BF5E3C">
            <wp:simplePos x="0" y="0"/>
            <wp:positionH relativeFrom="column">
              <wp:posOffset>3838575</wp:posOffset>
            </wp:positionH>
            <wp:positionV relativeFrom="paragraph">
              <wp:posOffset>82550</wp:posOffset>
            </wp:positionV>
            <wp:extent cx="847725" cy="86988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0B" w:rsidRDefault="003C75B0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окурора района</w:t>
      </w:r>
    </w:p>
    <w:p w:rsidR="003C75B0" w:rsidRDefault="003C75B0" w:rsidP="00FE036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A0775" w:rsidRPr="00321B98" w:rsidRDefault="00B30C79" w:rsidP="00FE036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младший советник юстиции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А.Г. Ким</w:t>
      </w:r>
    </w:p>
    <w:p w:rsidR="00321B98" w:rsidRPr="00321B98" w:rsidRDefault="00321B98" w:rsidP="00FE0361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321B98" w:rsidRPr="00321B98" w:rsidRDefault="00321B98" w:rsidP="0052660B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sectPr w:rsidR="00321B98" w:rsidRPr="00321B98" w:rsidSect="00173539">
      <w:headerReference w:type="default" r:id="rId9"/>
      <w:pgSz w:w="11906" w:h="16838"/>
      <w:pgMar w:top="707" w:right="849" w:bottom="993" w:left="1701" w:header="430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E3" w:rsidRDefault="006B78E3" w:rsidP="007F627F">
      <w:pPr>
        <w:spacing w:after="0" w:line="240" w:lineRule="auto"/>
      </w:pPr>
      <w:r>
        <w:separator/>
      </w:r>
    </w:p>
  </w:endnote>
  <w:endnote w:type="continuationSeparator" w:id="0">
    <w:p w:rsidR="006B78E3" w:rsidRDefault="006B78E3" w:rsidP="007F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E3" w:rsidRDefault="006B78E3" w:rsidP="007F627F">
      <w:pPr>
        <w:spacing w:after="0" w:line="240" w:lineRule="auto"/>
      </w:pPr>
      <w:r>
        <w:separator/>
      </w:r>
    </w:p>
  </w:footnote>
  <w:footnote w:type="continuationSeparator" w:id="0">
    <w:p w:rsidR="006B78E3" w:rsidRDefault="006B78E3" w:rsidP="007F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459641"/>
      <w:docPartObj>
        <w:docPartGallery w:val="Page Numbers (Top of Page)"/>
        <w:docPartUnique/>
      </w:docPartObj>
    </w:sdtPr>
    <w:sdtEndPr/>
    <w:sdtContent>
      <w:p w:rsidR="004B1E98" w:rsidRDefault="00E64F8C">
        <w:pPr>
          <w:pStyle w:val="a4"/>
          <w:jc w:val="center"/>
        </w:pPr>
        <w:r>
          <w:fldChar w:fldCharType="begin"/>
        </w:r>
        <w:r w:rsidR="00085C7B">
          <w:instrText>PAGE   \* MERGEFORMAT</w:instrText>
        </w:r>
        <w:r>
          <w:fldChar w:fldCharType="separate"/>
        </w:r>
        <w:r w:rsidR="00CA6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E98" w:rsidRDefault="004B1E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25F8A"/>
    <w:multiLevelType w:val="hybridMultilevel"/>
    <w:tmpl w:val="BB1CBEB8"/>
    <w:lvl w:ilvl="0" w:tplc="33B87F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164AE"/>
    <w:multiLevelType w:val="hybridMultilevel"/>
    <w:tmpl w:val="B866D046"/>
    <w:lvl w:ilvl="0" w:tplc="4BA42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96"/>
    <w:rsid w:val="0000060D"/>
    <w:rsid w:val="000006FE"/>
    <w:rsid w:val="000022AD"/>
    <w:rsid w:val="00002962"/>
    <w:rsid w:val="000029C7"/>
    <w:rsid w:val="00002A35"/>
    <w:rsid w:val="000051D6"/>
    <w:rsid w:val="0000792A"/>
    <w:rsid w:val="000151C2"/>
    <w:rsid w:val="0001540F"/>
    <w:rsid w:val="00017D65"/>
    <w:rsid w:val="00020037"/>
    <w:rsid w:val="00022332"/>
    <w:rsid w:val="000274FB"/>
    <w:rsid w:val="00030A2F"/>
    <w:rsid w:val="00031137"/>
    <w:rsid w:val="00034D11"/>
    <w:rsid w:val="00037452"/>
    <w:rsid w:val="00041EB1"/>
    <w:rsid w:val="00046433"/>
    <w:rsid w:val="000474F4"/>
    <w:rsid w:val="000518FC"/>
    <w:rsid w:val="00061A37"/>
    <w:rsid w:val="000629E2"/>
    <w:rsid w:val="000635C6"/>
    <w:rsid w:val="00064DF8"/>
    <w:rsid w:val="00067ECF"/>
    <w:rsid w:val="00070117"/>
    <w:rsid w:val="00073979"/>
    <w:rsid w:val="00074F68"/>
    <w:rsid w:val="00080B37"/>
    <w:rsid w:val="0008323D"/>
    <w:rsid w:val="00085C7B"/>
    <w:rsid w:val="00086267"/>
    <w:rsid w:val="00086CE2"/>
    <w:rsid w:val="000870B9"/>
    <w:rsid w:val="000908F5"/>
    <w:rsid w:val="000916B1"/>
    <w:rsid w:val="00091741"/>
    <w:rsid w:val="00091DCB"/>
    <w:rsid w:val="00092385"/>
    <w:rsid w:val="00094430"/>
    <w:rsid w:val="000A04AA"/>
    <w:rsid w:val="000A1D20"/>
    <w:rsid w:val="000A1D98"/>
    <w:rsid w:val="000A2492"/>
    <w:rsid w:val="000A2827"/>
    <w:rsid w:val="000A2F77"/>
    <w:rsid w:val="000A4E8C"/>
    <w:rsid w:val="000A4E96"/>
    <w:rsid w:val="000A4EC4"/>
    <w:rsid w:val="000A7482"/>
    <w:rsid w:val="000B1024"/>
    <w:rsid w:val="000B626A"/>
    <w:rsid w:val="000B7156"/>
    <w:rsid w:val="000B7775"/>
    <w:rsid w:val="000B7C94"/>
    <w:rsid w:val="000C0F8B"/>
    <w:rsid w:val="000C2463"/>
    <w:rsid w:val="000C2DBA"/>
    <w:rsid w:val="000C400E"/>
    <w:rsid w:val="000C453C"/>
    <w:rsid w:val="000C4A7A"/>
    <w:rsid w:val="000C5416"/>
    <w:rsid w:val="000C6CBD"/>
    <w:rsid w:val="000C7F2D"/>
    <w:rsid w:val="000D19A8"/>
    <w:rsid w:val="000D1CA9"/>
    <w:rsid w:val="000D7C27"/>
    <w:rsid w:val="000E080F"/>
    <w:rsid w:val="000E1D48"/>
    <w:rsid w:val="000E2385"/>
    <w:rsid w:val="000E2825"/>
    <w:rsid w:val="000E69BA"/>
    <w:rsid w:val="000E75D7"/>
    <w:rsid w:val="000E7D16"/>
    <w:rsid w:val="000F2C5C"/>
    <w:rsid w:val="000F45E0"/>
    <w:rsid w:val="000F59D9"/>
    <w:rsid w:val="000F6811"/>
    <w:rsid w:val="000F7772"/>
    <w:rsid w:val="000F7FEA"/>
    <w:rsid w:val="0010228E"/>
    <w:rsid w:val="00102DDF"/>
    <w:rsid w:val="001039DD"/>
    <w:rsid w:val="00104C89"/>
    <w:rsid w:val="00105D09"/>
    <w:rsid w:val="001116FA"/>
    <w:rsid w:val="00111DF9"/>
    <w:rsid w:val="001138B0"/>
    <w:rsid w:val="0011492E"/>
    <w:rsid w:val="00115347"/>
    <w:rsid w:val="00116212"/>
    <w:rsid w:val="00121B8F"/>
    <w:rsid w:val="00125E1A"/>
    <w:rsid w:val="0012640B"/>
    <w:rsid w:val="00127573"/>
    <w:rsid w:val="0013156F"/>
    <w:rsid w:val="00133813"/>
    <w:rsid w:val="00135DBA"/>
    <w:rsid w:val="00137DD3"/>
    <w:rsid w:val="00140173"/>
    <w:rsid w:val="0014172F"/>
    <w:rsid w:val="00141B16"/>
    <w:rsid w:val="00142B26"/>
    <w:rsid w:val="00150472"/>
    <w:rsid w:val="00151D42"/>
    <w:rsid w:val="0016021E"/>
    <w:rsid w:val="0016210D"/>
    <w:rsid w:val="001627E4"/>
    <w:rsid w:val="00173539"/>
    <w:rsid w:val="00174946"/>
    <w:rsid w:val="00174C70"/>
    <w:rsid w:val="0017641B"/>
    <w:rsid w:val="0018098B"/>
    <w:rsid w:val="00181A79"/>
    <w:rsid w:val="0018544E"/>
    <w:rsid w:val="00186E96"/>
    <w:rsid w:val="00187B05"/>
    <w:rsid w:val="00187EBD"/>
    <w:rsid w:val="001925AC"/>
    <w:rsid w:val="0019476D"/>
    <w:rsid w:val="00194D13"/>
    <w:rsid w:val="001956F8"/>
    <w:rsid w:val="001A25E5"/>
    <w:rsid w:val="001A3035"/>
    <w:rsid w:val="001A470C"/>
    <w:rsid w:val="001A71DC"/>
    <w:rsid w:val="001B04A9"/>
    <w:rsid w:val="001B0F2D"/>
    <w:rsid w:val="001B1CA9"/>
    <w:rsid w:val="001B3B96"/>
    <w:rsid w:val="001B3DFB"/>
    <w:rsid w:val="001B46F7"/>
    <w:rsid w:val="001B50E7"/>
    <w:rsid w:val="001B5AEB"/>
    <w:rsid w:val="001C01CC"/>
    <w:rsid w:val="001C19EE"/>
    <w:rsid w:val="001C3030"/>
    <w:rsid w:val="001C36E1"/>
    <w:rsid w:val="001C3F72"/>
    <w:rsid w:val="001C503D"/>
    <w:rsid w:val="001C5222"/>
    <w:rsid w:val="001C613E"/>
    <w:rsid w:val="001C6328"/>
    <w:rsid w:val="001C7691"/>
    <w:rsid w:val="001D06B4"/>
    <w:rsid w:val="001D3751"/>
    <w:rsid w:val="001D3888"/>
    <w:rsid w:val="001D4377"/>
    <w:rsid w:val="001D4CB0"/>
    <w:rsid w:val="001D51D5"/>
    <w:rsid w:val="001D54CE"/>
    <w:rsid w:val="001D5AEF"/>
    <w:rsid w:val="001E19B4"/>
    <w:rsid w:val="001E1ECF"/>
    <w:rsid w:val="001E21AF"/>
    <w:rsid w:val="001E29CC"/>
    <w:rsid w:val="001E34C3"/>
    <w:rsid w:val="001E5418"/>
    <w:rsid w:val="001E606B"/>
    <w:rsid w:val="001E698C"/>
    <w:rsid w:val="001E6E5D"/>
    <w:rsid w:val="001E6F2D"/>
    <w:rsid w:val="001E7F9A"/>
    <w:rsid w:val="001F0004"/>
    <w:rsid w:val="001F010C"/>
    <w:rsid w:val="001F314D"/>
    <w:rsid w:val="001F3F93"/>
    <w:rsid w:val="001F64CA"/>
    <w:rsid w:val="001F7B4D"/>
    <w:rsid w:val="00204500"/>
    <w:rsid w:val="00205907"/>
    <w:rsid w:val="00205B85"/>
    <w:rsid w:val="002104B5"/>
    <w:rsid w:val="00212C12"/>
    <w:rsid w:val="00212D57"/>
    <w:rsid w:val="00213F92"/>
    <w:rsid w:val="0021439E"/>
    <w:rsid w:val="00216216"/>
    <w:rsid w:val="0021798C"/>
    <w:rsid w:val="00217A9D"/>
    <w:rsid w:val="002221E6"/>
    <w:rsid w:val="00222DE3"/>
    <w:rsid w:val="00223B82"/>
    <w:rsid w:val="00224575"/>
    <w:rsid w:val="0022588D"/>
    <w:rsid w:val="00227827"/>
    <w:rsid w:val="00230712"/>
    <w:rsid w:val="00231FFE"/>
    <w:rsid w:val="00235B48"/>
    <w:rsid w:val="00236769"/>
    <w:rsid w:val="00237C33"/>
    <w:rsid w:val="00240027"/>
    <w:rsid w:val="0024276B"/>
    <w:rsid w:val="002444BD"/>
    <w:rsid w:val="00245F1A"/>
    <w:rsid w:val="002462F4"/>
    <w:rsid w:val="00247E52"/>
    <w:rsid w:val="0025360B"/>
    <w:rsid w:val="002600EA"/>
    <w:rsid w:val="00264E34"/>
    <w:rsid w:val="00270679"/>
    <w:rsid w:val="00274EA5"/>
    <w:rsid w:val="002757B3"/>
    <w:rsid w:val="00280FF2"/>
    <w:rsid w:val="00281CB1"/>
    <w:rsid w:val="00284F8B"/>
    <w:rsid w:val="00286735"/>
    <w:rsid w:val="002868C6"/>
    <w:rsid w:val="00290EC3"/>
    <w:rsid w:val="002926E4"/>
    <w:rsid w:val="0029527D"/>
    <w:rsid w:val="002964CA"/>
    <w:rsid w:val="00296F5F"/>
    <w:rsid w:val="00297102"/>
    <w:rsid w:val="0029747B"/>
    <w:rsid w:val="002A1BC4"/>
    <w:rsid w:val="002A57EC"/>
    <w:rsid w:val="002A5CC8"/>
    <w:rsid w:val="002B34A8"/>
    <w:rsid w:val="002B7604"/>
    <w:rsid w:val="002C1566"/>
    <w:rsid w:val="002C3BCE"/>
    <w:rsid w:val="002C4C07"/>
    <w:rsid w:val="002C7298"/>
    <w:rsid w:val="002C74D7"/>
    <w:rsid w:val="002D41E7"/>
    <w:rsid w:val="002D7B6C"/>
    <w:rsid w:val="002E4D7C"/>
    <w:rsid w:val="002E4F79"/>
    <w:rsid w:val="002E5D35"/>
    <w:rsid w:val="002E692B"/>
    <w:rsid w:val="002F1718"/>
    <w:rsid w:val="002F1DB2"/>
    <w:rsid w:val="002F3505"/>
    <w:rsid w:val="002F58E6"/>
    <w:rsid w:val="00302F91"/>
    <w:rsid w:val="00305B16"/>
    <w:rsid w:val="00305FD9"/>
    <w:rsid w:val="00306625"/>
    <w:rsid w:val="00306887"/>
    <w:rsid w:val="003071AA"/>
    <w:rsid w:val="00312C43"/>
    <w:rsid w:val="00312ED7"/>
    <w:rsid w:val="00313A70"/>
    <w:rsid w:val="003208DF"/>
    <w:rsid w:val="003210D1"/>
    <w:rsid w:val="00321B98"/>
    <w:rsid w:val="00321F1E"/>
    <w:rsid w:val="00322F31"/>
    <w:rsid w:val="00323F3F"/>
    <w:rsid w:val="00323FD0"/>
    <w:rsid w:val="003247D3"/>
    <w:rsid w:val="00324EE5"/>
    <w:rsid w:val="003254BC"/>
    <w:rsid w:val="00325651"/>
    <w:rsid w:val="00327CFC"/>
    <w:rsid w:val="00327F90"/>
    <w:rsid w:val="003311BF"/>
    <w:rsid w:val="00332FA0"/>
    <w:rsid w:val="0033348C"/>
    <w:rsid w:val="00334E5C"/>
    <w:rsid w:val="00335865"/>
    <w:rsid w:val="0033795D"/>
    <w:rsid w:val="00340A44"/>
    <w:rsid w:val="003423FF"/>
    <w:rsid w:val="0034597E"/>
    <w:rsid w:val="003459AB"/>
    <w:rsid w:val="003459C7"/>
    <w:rsid w:val="003476AC"/>
    <w:rsid w:val="003505F4"/>
    <w:rsid w:val="00350A5D"/>
    <w:rsid w:val="00355BD0"/>
    <w:rsid w:val="00355D99"/>
    <w:rsid w:val="00357281"/>
    <w:rsid w:val="0036070E"/>
    <w:rsid w:val="00361A32"/>
    <w:rsid w:val="00361D35"/>
    <w:rsid w:val="00362858"/>
    <w:rsid w:val="003632B6"/>
    <w:rsid w:val="0036487D"/>
    <w:rsid w:val="003651BA"/>
    <w:rsid w:val="003658EE"/>
    <w:rsid w:val="00365A3B"/>
    <w:rsid w:val="003667EB"/>
    <w:rsid w:val="003673CE"/>
    <w:rsid w:val="00370268"/>
    <w:rsid w:val="00371A37"/>
    <w:rsid w:val="00372298"/>
    <w:rsid w:val="00372595"/>
    <w:rsid w:val="0037277C"/>
    <w:rsid w:val="00373840"/>
    <w:rsid w:val="00380F2A"/>
    <w:rsid w:val="00382F9C"/>
    <w:rsid w:val="00390B0C"/>
    <w:rsid w:val="003959DE"/>
    <w:rsid w:val="00396F32"/>
    <w:rsid w:val="0039783C"/>
    <w:rsid w:val="00397B94"/>
    <w:rsid w:val="003A1BA5"/>
    <w:rsid w:val="003A4D26"/>
    <w:rsid w:val="003A4ECB"/>
    <w:rsid w:val="003A5A2A"/>
    <w:rsid w:val="003A5A41"/>
    <w:rsid w:val="003B0632"/>
    <w:rsid w:val="003B0EFC"/>
    <w:rsid w:val="003B1E37"/>
    <w:rsid w:val="003B275F"/>
    <w:rsid w:val="003B2CF7"/>
    <w:rsid w:val="003B7504"/>
    <w:rsid w:val="003C161E"/>
    <w:rsid w:val="003C27B2"/>
    <w:rsid w:val="003C35D8"/>
    <w:rsid w:val="003C4367"/>
    <w:rsid w:val="003C4D42"/>
    <w:rsid w:val="003C4D99"/>
    <w:rsid w:val="003C75B0"/>
    <w:rsid w:val="003C7601"/>
    <w:rsid w:val="003D0440"/>
    <w:rsid w:val="003D167D"/>
    <w:rsid w:val="003D2358"/>
    <w:rsid w:val="003D23F5"/>
    <w:rsid w:val="003D2C07"/>
    <w:rsid w:val="003D346F"/>
    <w:rsid w:val="003D57AE"/>
    <w:rsid w:val="003D6AF0"/>
    <w:rsid w:val="003E00CF"/>
    <w:rsid w:val="003E03AB"/>
    <w:rsid w:val="003E1604"/>
    <w:rsid w:val="003E2040"/>
    <w:rsid w:val="003E2D43"/>
    <w:rsid w:val="003E2D84"/>
    <w:rsid w:val="003E447C"/>
    <w:rsid w:val="003E59C6"/>
    <w:rsid w:val="003E6768"/>
    <w:rsid w:val="003F0B60"/>
    <w:rsid w:val="003F0D2E"/>
    <w:rsid w:val="003F4D0A"/>
    <w:rsid w:val="003F7CCD"/>
    <w:rsid w:val="004004B6"/>
    <w:rsid w:val="004038BA"/>
    <w:rsid w:val="00403EE5"/>
    <w:rsid w:val="004062DA"/>
    <w:rsid w:val="004106F0"/>
    <w:rsid w:val="00410A40"/>
    <w:rsid w:val="00411D90"/>
    <w:rsid w:val="004156E1"/>
    <w:rsid w:val="00415FE6"/>
    <w:rsid w:val="00420505"/>
    <w:rsid w:val="00421596"/>
    <w:rsid w:val="00426243"/>
    <w:rsid w:val="00427D27"/>
    <w:rsid w:val="00431DC6"/>
    <w:rsid w:val="0043438F"/>
    <w:rsid w:val="004344BE"/>
    <w:rsid w:val="00434E75"/>
    <w:rsid w:val="00437130"/>
    <w:rsid w:val="0043749E"/>
    <w:rsid w:val="00437C57"/>
    <w:rsid w:val="00440FD8"/>
    <w:rsid w:val="00442835"/>
    <w:rsid w:val="0044334F"/>
    <w:rsid w:val="00444499"/>
    <w:rsid w:val="004449C3"/>
    <w:rsid w:val="00445780"/>
    <w:rsid w:val="00451026"/>
    <w:rsid w:val="00451F49"/>
    <w:rsid w:val="00452435"/>
    <w:rsid w:val="004529FD"/>
    <w:rsid w:val="00456686"/>
    <w:rsid w:val="00456736"/>
    <w:rsid w:val="00456934"/>
    <w:rsid w:val="00456A2E"/>
    <w:rsid w:val="00460AC4"/>
    <w:rsid w:val="004622A7"/>
    <w:rsid w:val="00464F10"/>
    <w:rsid w:val="00465385"/>
    <w:rsid w:val="00466A79"/>
    <w:rsid w:val="004729A7"/>
    <w:rsid w:val="00473479"/>
    <w:rsid w:val="00475311"/>
    <w:rsid w:val="004755DF"/>
    <w:rsid w:val="00475CB8"/>
    <w:rsid w:val="00476833"/>
    <w:rsid w:val="004768C6"/>
    <w:rsid w:val="00477B0D"/>
    <w:rsid w:val="004808C2"/>
    <w:rsid w:val="00481D13"/>
    <w:rsid w:val="00485001"/>
    <w:rsid w:val="00490751"/>
    <w:rsid w:val="004908EC"/>
    <w:rsid w:val="004914B9"/>
    <w:rsid w:val="00491F1E"/>
    <w:rsid w:val="00492443"/>
    <w:rsid w:val="00494A35"/>
    <w:rsid w:val="00497DBD"/>
    <w:rsid w:val="004A04B7"/>
    <w:rsid w:val="004A0775"/>
    <w:rsid w:val="004A4632"/>
    <w:rsid w:val="004A4640"/>
    <w:rsid w:val="004A6E3A"/>
    <w:rsid w:val="004A70BF"/>
    <w:rsid w:val="004A774D"/>
    <w:rsid w:val="004A7AAA"/>
    <w:rsid w:val="004B1E98"/>
    <w:rsid w:val="004B381C"/>
    <w:rsid w:val="004B4E55"/>
    <w:rsid w:val="004C1B9D"/>
    <w:rsid w:val="004C58C1"/>
    <w:rsid w:val="004C74C2"/>
    <w:rsid w:val="004D0F39"/>
    <w:rsid w:val="004D0F8A"/>
    <w:rsid w:val="004D1D34"/>
    <w:rsid w:val="004D2AF5"/>
    <w:rsid w:val="004D4A19"/>
    <w:rsid w:val="004D65A7"/>
    <w:rsid w:val="004D6664"/>
    <w:rsid w:val="004D69DD"/>
    <w:rsid w:val="004D7256"/>
    <w:rsid w:val="004E231E"/>
    <w:rsid w:val="004E2A32"/>
    <w:rsid w:val="004E348B"/>
    <w:rsid w:val="004E61CE"/>
    <w:rsid w:val="004E6381"/>
    <w:rsid w:val="004F0573"/>
    <w:rsid w:val="004F2025"/>
    <w:rsid w:val="004F208E"/>
    <w:rsid w:val="004F39EF"/>
    <w:rsid w:val="004F3BA3"/>
    <w:rsid w:val="004F50FB"/>
    <w:rsid w:val="004F5A0C"/>
    <w:rsid w:val="004F60DF"/>
    <w:rsid w:val="004F714A"/>
    <w:rsid w:val="00500D00"/>
    <w:rsid w:val="00503053"/>
    <w:rsid w:val="00503521"/>
    <w:rsid w:val="0050492C"/>
    <w:rsid w:val="00506601"/>
    <w:rsid w:val="00510D6A"/>
    <w:rsid w:val="005127AA"/>
    <w:rsid w:val="00514C95"/>
    <w:rsid w:val="00515AEF"/>
    <w:rsid w:val="00517678"/>
    <w:rsid w:val="0052032C"/>
    <w:rsid w:val="0052084F"/>
    <w:rsid w:val="00520B5C"/>
    <w:rsid w:val="00521735"/>
    <w:rsid w:val="0052240E"/>
    <w:rsid w:val="00522FA0"/>
    <w:rsid w:val="00524B77"/>
    <w:rsid w:val="0052591A"/>
    <w:rsid w:val="0052660B"/>
    <w:rsid w:val="00526904"/>
    <w:rsid w:val="00534EB3"/>
    <w:rsid w:val="0054495E"/>
    <w:rsid w:val="005452AD"/>
    <w:rsid w:val="00547698"/>
    <w:rsid w:val="00551B31"/>
    <w:rsid w:val="00553A95"/>
    <w:rsid w:val="00554050"/>
    <w:rsid w:val="00555255"/>
    <w:rsid w:val="00556DC8"/>
    <w:rsid w:val="005579BE"/>
    <w:rsid w:val="00561377"/>
    <w:rsid w:val="005619EB"/>
    <w:rsid w:val="00563D48"/>
    <w:rsid w:val="0056432A"/>
    <w:rsid w:val="00564697"/>
    <w:rsid w:val="005657AE"/>
    <w:rsid w:val="00565E0C"/>
    <w:rsid w:val="005721FF"/>
    <w:rsid w:val="00572450"/>
    <w:rsid w:val="00573E76"/>
    <w:rsid w:val="0057499C"/>
    <w:rsid w:val="0057513C"/>
    <w:rsid w:val="005755D8"/>
    <w:rsid w:val="00581119"/>
    <w:rsid w:val="00585764"/>
    <w:rsid w:val="00586A7C"/>
    <w:rsid w:val="00587845"/>
    <w:rsid w:val="005909DB"/>
    <w:rsid w:val="005912A6"/>
    <w:rsid w:val="00592054"/>
    <w:rsid w:val="00592AE0"/>
    <w:rsid w:val="00596353"/>
    <w:rsid w:val="00596D08"/>
    <w:rsid w:val="00597138"/>
    <w:rsid w:val="005A0C31"/>
    <w:rsid w:val="005A2102"/>
    <w:rsid w:val="005A224C"/>
    <w:rsid w:val="005A2334"/>
    <w:rsid w:val="005A2BB8"/>
    <w:rsid w:val="005A3318"/>
    <w:rsid w:val="005A42B6"/>
    <w:rsid w:val="005A5ACD"/>
    <w:rsid w:val="005A5F98"/>
    <w:rsid w:val="005A7D3B"/>
    <w:rsid w:val="005B0284"/>
    <w:rsid w:val="005B20DA"/>
    <w:rsid w:val="005B4592"/>
    <w:rsid w:val="005B476D"/>
    <w:rsid w:val="005B64C2"/>
    <w:rsid w:val="005B79DD"/>
    <w:rsid w:val="005C0A49"/>
    <w:rsid w:val="005C18E6"/>
    <w:rsid w:val="005C3648"/>
    <w:rsid w:val="005C5806"/>
    <w:rsid w:val="005D1351"/>
    <w:rsid w:val="005D1486"/>
    <w:rsid w:val="005D1699"/>
    <w:rsid w:val="005D2580"/>
    <w:rsid w:val="005D4A75"/>
    <w:rsid w:val="005D56B0"/>
    <w:rsid w:val="005D59C5"/>
    <w:rsid w:val="005D6691"/>
    <w:rsid w:val="005D67DF"/>
    <w:rsid w:val="005D7669"/>
    <w:rsid w:val="005E0E32"/>
    <w:rsid w:val="005E240C"/>
    <w:rsid w:val="005E6410"/>
    <w:rsid w:val="005E7588"/>
    <w:rsid w:val="005F2E07"/>
    <w:rsid w:val="005F3D68"/>
    <w:rsid w:val="005F4CBD"/>
    <w:rsid w:val="005F6827"/>
    <w:rsid w:val="005F7F88"/>
    <w:rsid w:val="00600B6F"/>
    <w:rsid w:val="006036B6"/>
    <w:rsid w:val="00604501"/>
    <w:rsid w:val="006057D7"/>
    <w:rsid w:val="00605E10"/>
    <w:rsid w:val="00606612"/>
    <w:rsid w:val="00607520"/>
    <w:rsid w:val="00614866"/>
    <w:rsid w:val="00617F69"/>
    <w:rsid w:val="006214B8"/>
    <w:rsid w:val="00621F17"/>
    <w:rsid w:val="006235F9"/>
    <w:rsid w:val="00623C83"/>
    <w:rsid w:val="00625465"/>
    <w:rsid w:val="00627205"/>
    <w:rsid w:val="00630AEA"/>
    <w:rsid w:val="00630CE2"/>
    <w:rsid w:val="00632E96"/>
    <w:rsid w:val="006355C8"/>
    <w:rsid w:val="00636562"/>
    <w:rsid w:val="0063761C"/>
    <w:rsid w:val="006400DF"/>
    <w:rsid w:val="00641460"/>
    <w:rsid w:val="006428CC"/>
    <w:rsid w:val="0064291F"/>
    <w:rsid w:val="0064472C"/>
    <w:rsid w:val="0064482E"/>
    <w:rsid w:val="00644CE5"/>
    <w:rsid w:val="0064503B"/>
    <w:rsid w:val="00646F65"/>
    <w:rsid w:val="00647589"/>
    <w:rsid w:val="0064773A"/>
    <w:rsid w:val="00647B5D"/>
    <w:rsid w:val="0065009F"/>
    <w:rsid w:val="00651C52"/>
    <w:rsid w:val="006534EC"/>
    <w:rsid w:val="00653F80"/>
    <w:rsid w:val="00654C91"/>
    <w:rsid w:val="00654E58"/>
    <w:rsid w:val="006562F2"/>
    <w:rsid w:val="0066007A"/>
    <w:rsid w:val="00662919"/>
    <w:rsid w:val="006638FF"/>
    <w:rsid w:val="006641D8"/>
    <w:rsid w:val="00664A76"/>
    <w:rsid w:val="00664F5F"/>
    <w:rsid w:val="0066633E"/>
    <w:rsid w:val="006702A2"/>
    <w:rsid w:val="00673E37"/>
    <w:rsid w:val="006757C8"/>
    <w:rsid w:val="00676542"/>
    <w:rsid w:val="00677DB7"/>
    <w:rsid w:val="00680525"/>
    <w:rsid w:val="0068076F"/>
    <w:rsid w:val="00690C15"/>
    <w:rsid w:val="00690EC5"/>
    <w:rsid w:val="0069312D"/>
    <w:rsid w:val="0069363F"/>
    <w:rsid w:val="006938BD"/>
    <w:rsid w:val="006A05FE"/>
    <w:rsid w:val="006A1AAC"/>
    <w:rsid w:val="006A4DF1"/>
    <w:rsid w:val="006A609E"/>
    <w:rsid w:val="006A70EA"/>
    <w:rsid w:val="006A72FE"/>
    <w:rsid w:val="006A7571"/>
    <w:rsid w:val="006B11B0"/>
    <w:rsid w:val="006B78E3"/>
    <w:rsid w:val="006B7C66"/>
    <w:rsid w:val="006C04D8"/>
    <w:rsid w:val="006C141C"/>
    <w:rsid w:val="006C50D2"/>
    <w:rsid w:val="006C5614"/>
    <w:rsid w:val="006D0349"/>
    <w:rsid w:val="006D0ADE"/>
    <w:rsid w:val="006D0B0E"/>
    <w:rsid w:val="006D2D48"/>
    <w:rsid w:val="006D3CF6"/>
    <w:rsid w:val="006D4CD4"/>
    <w:rsid w:val="006D66B1"/>
    <w:rsid w:val="006D7072"/>
    <w:rsid w:val="006E112C"/>
    <w:rsid w:val="006E2B58"/>
    <w:rsid w:val="006E5FB8"/>
    <w:rsid w:val="006E7BB4"/>
    <w:rsid w:val="006E7FD9"/>
    <w:rsid w:val="006F1A6D"/>
    <w:rsid w:val="006F2104"/>
    <w:rsid w:val="006F25DF"/>
    <w:rsid w:val="006F4D31"/>
    <w:rsid w:val="006F7845"/>
    <w:rsid w:val="00701734"/>
    <w:rsid w:val="0070232D"/>
    <w:rsid w:val="00703F39"/>
    <w:rsid w:val="00705670"/>
    <w:rsid w:val="00710218"/>
    <w:rsid w:val="007120B0"/>
    <w:rsid w:val="007128A4"/>
    <w:rsid w:val="00713931"/>
    <w:rsid w:val="00713BCD"/>
    <w:rsid w:val="00713C75"/>
    <w:rsid w:val="00714818"/>
    <w:rsid w:val="00714D43"/>
    <w:rsid w:val="007155E5"/>
    <w:rsid w:val="0072346F"/>
    <w:rsid w:val="00723C3E"/>
    <w:rsid w:val="007253F8"/>
    <w:rsid w:val="0072700E"/>
    <w:rsid w:val="0072711A"/>
    <w:rsid w:val="00730916"/>
    <w:rsid w:val="007314E1"/>
    <w:rsid w:val="00731F02"/>
    <w:rsid w:val="0073384E"/>
    <w:rsid w:val="00733C31"/>
    <w:rsid w:val="0073535B"/>
    <w:rsid w:val="00736599"/>
    <w:rsid w:val="00736BE0"/>
    <w:rsid w:val="00736F98"/>
    <w:rsid w:val="00742D69"/>
    <w:rsid w:val="00743AD1"/>
    <w:rsid w:val="00744B3A"/>
    <w:rsid w:val="00745190"/>
    <w:rsid w:val="00746745"/>
    <w:rsid w:val="0075047B"/>
    <w:rsid w:val="0075066F"/>
    <w:rsid w:val="007517B3"/>
    <w:rsid w:val="00752B6A"/>
    <w:rsid w:val="00753D0D"/>
    <w:rsid w:val="00753E12"/>
    <w:rsid w:val="007557E7"/>
    <w:rsid w:val="007638A6"/>
    <w:rsid w:val="007639C1"/>
    <w:rsid w:val="007673DB"/>
    <w:rsid w:val="00767737"/>
    <w:rsid w:val="00772210"/>
    <w:rsid w:val="00772D0B"/>
    <w:rsid w:val="00775840"/>
    <w:rsid w:val="0078046D"/>
    <w:rsid w:val="00780E4F"/>
    <w:rsid w:val="00781036"/>
    <w:rsid w:val="00782664"/>
    <w:rsid w:val="007827CD"/>
    <w:rsid w:val="00783092"/>
    <w:rsid w:val="007831DB"/>
    <w:rsid w:val="007837B1"/>
    <w:rsid w:val="00786352"/>
    <w:rsid w:val="00786D53"/>
    <w:rsid w:val="00786E65"/>
    <w:rsid w:val="00793566"/>
    <w:rsid w:val="00796F58"/>
    <w:rsid w:val="00797512"/>
    <w:rsid w:val="00797888"/>
    <w:rsid w:val="007A168A"/>
    <w:rsid w:val="007A1FB8"/>
    <w:rsid w:val="007A2220"/>
    <w:rsid w:val="007A2680"/>
    <w:rsid w:val="007A4C18"/>
    <w:rsid w:val="007A51B1"/>
    <w:rsid w:val="007A6897"/>
    <w:rsid w:val="007B0F04"/>
    <w:rsid w:val="007B1461"/>
    <w:rsid w:val="007B335F"/>
    <w:rsid w:val="007B4EB7"/>
    <w:rsid w:val="007B77E9"/>
    <w:rsid w:val="007B7965"/>
    <w:rsid w:val="007C286C"/>
    <w:rsid w:val="007D204A"/>
    <w:rsid w:val="007D29A1"/>
    <w:rsid w:val="007D3AED"/>
    <w:rsid w:val="007D591C"/>
    <w:rsid w:val="007E1016"/>
    <w:rsid w:val="007E3968"/>
    <w:rsid w:val="007E640B"/>
    <w:rsid w:val="007F00EF"/>
    <w:rsid w:val="007F0623"/>
    <w:rsid w:val="007F07A9"/>
    <w:rsid w:val="007F2058"/>
    <w:rsid w:val="007F3534"/>
    <w:rsid w:val="007F3D25"/>
    <w:rsid w:val="007F4E28"/>
    <w:rsid w:val="007F627F"/>
    <w:rsid w:val="00800435"/>
    <w:rsid w:val="008035AF"/>
    <w:rsid w:val="00804336"/>
    <w:rsid w:val="0080547C"/>
    <w:rsid w:val="00805F5F"/>
    <w:rsid w:val="00806112"/>
    <w:rsid w:val="00807140"/>
    <w:rsid w:val="00807291"/>
    <w:rsid w:val="008077E0"/>
    <w:rsid w:val="00811B1E"/>
    <w:rsid w:val="0081717F"/>
    <w:rsid w:val="00817757"/>
    <w:rsid w:val="00820AFB"/>
    <w:rsid w:val="00820DF9"/>
    <w:rsid w:val="00822B51"/>
    <w:rsid w:val="0082682D"/>
    <w:rsid w:val="008275A4"/>
    <w:rsid w:val="00827BD0"/>
    <w:rsid w:val="0083192C"/>
    <w:rsid w:val="00831A2E"/>
    <w:rsid w:val="008337E6"/>
    <w:rsid w:val="00834E0B"/>
    <w:rsid w:val="00836552"/>
    <w:rsid w:val="00836E43"/>
    <w:rsid w:val="00841AF0"/>
    <w:rsid w:val="00841D7F"/>
    <w:rsid w:val="00843799"/>
    <w:rsid w:val="00844B66"/>
    <w:rsid w:val="00844ED8"/>
    <w:rsid w:val="0084510B"/>
    <w:rsid w:val="0084613C"/>
    <w:rsid w:val="008462D0"/>
    <w:rsid w:val="008467EF"/>
    <w:rsid w:val="00850CB9"/>
    <w:rsid w:val="00851C05"/>
    <w:rsid w:val="0085225A"/>
    <w:rsid w:val="00853B0F"/>
    <w:rsid w:val="008557DC"/>
    <w:rsid w:val="00856FD0"/>
    <w:rsid w:val="008576BA"/>
    <w:rsid w:val="0086052B"/>
    <w:rsid w:val="0086746C"/>
    <w:rsid w:val="00867A7C"/>
    <w:rsid w:val="00871E8A"/>
    <w:rsid w:val="00873379"/>
    <w:rsid w:val="008738AF"/>
    <w:rsid w:val="0087590E"/>
    <w:rsid w:val="00876E69"/>
    <w:rsid w:val="00880B07"/>
    <w:rsid w:val="00880E50"/>
    <w:rsid w:val="00882D3B"/>
    <w:rsid w:val="00883221"/>
    <w:rsid w:val="00885DED"/>
    <w:rsid w:val="00890373"/>
    <w:rsid w:val="00892341"/>
    <w:rsid w:val="00892418"/>
    <w:rsid w:val="0089256A"/>
    <w:rsid w:val="008939E5"/>
    <w:rsid w:val="00894D8B"/>
    <w:rsid w:val="00896399"/>
    <w:rsid w:val="008965C2"/>
    <w:rsid w:val="0089706D"/>
    <w:rsid w:val="00897B32"/>
    <w:rsid w:val="008A0730"/>
    <w:rsid w:val="008A1FC8"/>
    <w:rsid w:val="008A259E"/>
    <w:rsid w:val="008A2B5D"/>
    <w:rsid w:val="008A49F3"/>
    <w:rsid w:val="008A60F8"/>
    <w:rsid w:val="008A7916"/>
    <w:rsid w:val="008A7D5D"/>
    <w:rsid w:val="008A7E87"/>
    <w:rsid w:val="008B1118"/>
    <w:rsid w:val="008B1805"/>
    <w:rsid w:val="008B1F62"/>
    <w:rsid w:val="008B4512"/>
    <w:rsid w:val="008C0207"/>
    <w:rsid w:val="008C3AC4"/>
    <w:rsid w:val="008D12FF"/>
    <w:rsid w:val="008D390D"/>
    <w:rsid w:val="008D413F"/>
    <w:rsid w:val="008D4409"/>
    <w:rsid w:val="008D5846"/>
    <w:rsid w:val="008D7390"/>
    <w:rsid w:val="008E018E"/>
    <w:rsid w:val="008E15DA"/>
    <w:rsid w:val="008E1CCF"/>
    <w:rsid w:val="008E23D7"/>
    <w:rsid w:val="008E3819"/>
    <w:rsid w:val="008E38A3"/>
    <w:rsid w:val="008E4716"/>
    <w:rsid w:val="008E4984"/>
    <w:rsid w:val="008E617C"/>
    <w:rsid w:val="008E7BC4"/>
    <w:rsid w:val="008F09DF"/>
    <w:rsid w:val="008F3152"/>
    <w:rsid w:val="008F49FB"/>
    <w:rsid w:val="008F5D00"/>
    <w:rsid w:val="008F6CAC"/>
    <w:rsid w:val="008F70CE"/>
    <w:rsid w:val="00900BB2"/>
    <w:rsid w:val="009143F4"/>
    <w:rsid w:val="009170CC"/>
    <w:rsid w:val="009173D6"/>
    <w:rsid w:val="00917A8A"/>
    <w:rsid w:val="00920C45"/>
    <w:rsid w:val="0092539A"/>
    <w:rsid w:val="00933098"/>
    <w:rsid w:val="00933F51"/>
    <w:rsid w:val="0093426F"/>
    <w:rsid w:val="00935503"/>
    <w:rsid w:val="00935F74"/>
    <w:rsid w:val="009369D9"/>
    <w:rsid w:val="00941404"/>
    <w:rsid w:val="00942459"/>
    <w:rsid w:val="00943840"/>
    <w:rsid w:val="00945860"/>
    <w:rsid w:val="00947C55"/>
    <w:rsid w:val="00951886"/>
    <w:rsid w:val="00957A99"/>
    <w:rsid w:val="00957FB3"/>
    <w:rsid w:val="00960C6E"/>
    <w:rsid w:val="00963732"/>
    <w:rsid w:val="0096441D"/>
    <w:rsid w:val="00965920"/>
    <w:rsid w:val="00965E56"/>
    <w:rsid w:val="00967FE2"/>
    <w:rsid w:val="009711D8"/>
    <w:rsid w:val="0097237B"/>
    <w:rsid w:val="009724BC"/>
    <w:rsid w:val="00974864"/>
    <w:rsid w:val="00975411"/>
    <w:rsid w:val="00976A7E"/>
    <w:rsid w:val="00990472"/>
    <w:rsid w:val="0099472D"/>
    <w:rsid w:val="00995260"/>
    <w:rsid w:val="009970A0"/>
    <w:rsid w:val="00997D1C"/>
    <w:rsid w:val="009A04E7"/>
    <w:rsid w:val="009A1283"/>
    <w:rsid w:val="009A17BA"/>
    <w:rsid w:val="009A4BF2"/>
    <w:rsid w:val="009A6885"/>
    <w:rsid w:val="009B04B3"/>
    <w:rsid w:val="009B0EBB"/>
    <w:rsid w:val="009B10E9"/>
    <w:rsid w:val="009B316B"/>
    <w:rsid w:val="009B45A7"/>
    <w:rsid w:val="009B4781"/>
    <w:rsid w:val="009B734B"/>
    <w:rsid w:val="009C03BB"/>
    <w:rsid w:val="009C08E5"/>
    <w:rsid w:val="009C1566"/>
    <w:rsid w:val="009C18F3"/>
    <w:rsid w:val="009C2795"/>
    <w:rsid w:val="009C50AB"/>
    <w:rsid w:val="009C5C51"/>
    <w:rsid w:val="009C62FA"/>
    <w:rsid w:val="009C72D4"/>
    <w:rsid w:val="009C77AB"/>
    <w:rsid w:val="009D0083"/>
    <w:rsid w:val="009D0AEC"/>
    <w:rsid w:val="009D2FB0"/>
    <w:rsid w:val="009D5C2F"/>
    <w:rsid w:val="009D62F8"/>
    <w:rsid w:val="009D645B"/>
    <w:rsid w:val="009D6C2A"/>
    <w:rsid w:val="009D6EB0"/>
    <w:rsid w:val="009D77A7"/>
    <w:rsid w:val="009D7CA0"/>
    <w:rsid w:val="009E17F9"/>
    <w:rsid w:val="009E4B67"/>
    <w:rsid w:val="009F0806"/>
    <w:rsid w:val="009F23B5"/>
    <w:rsid w:val="009F3D04"/>
    <w:rsid w:val="009F41FF"/>
    <w:rsid w:val="009F437B"/>
    <w:rsid w:val="009F585A"/>
    <w:rsid w:val="009F5A5F"/>
    <w:rsid w:val="009F6A0A"/>
    <w:rsid w:val="00A004C6"/>
    <w:rsid w:val="00A01F57"/>
    <w:rsid w:val="00A03EBE"/>
    <w:rsid w:val="00A04118"/>
    <w:rsid w:val="00A04CC7"/>
    <w:rsid w:val="00A068CB"/>
    <w:rsid w:val="00A06A1C"/>
    <w:rsid w:val="00A06F78"/>
    <w:rsid w:val="00A076B3"/>
    <w:rsid w:val="00A10A9F"/>
    <w:rsid w:val="00A131E9"/>
    <w:rsid w:val="00A13873"/>
    <w:rsid w:val="00A1391B"/>
    <w:rsid w:val="00A16DF8"/>
    <w:rsid w:val="00A21745"/>
    <w:rsid w:val="00A22D68"/>
    <w:rsid w:val="00A230BC"/>
    <w:rsid w:val="00A239A4"/>
    <w:rsid w:val="00A24504"/>
    <w:rsid w:val="00A24FE1"/>
    <w:rsid w:val="00A31F24"/>
    <w:rsid w:val="00A33DD2"/>
    <w:rsid w:val="00A370C9"/>
    <w:rsid w:val="00A37888"/>
    <w:rsid w:val="00A37C96"/>
    <w:rsid w:val="00A37D07"/>
    <w:rsid w:val="00A402E1"/>
    <w:rsid w:val="00A42778"/>
    <w:rsid w:val="00A43FC2"/>
    <w:rsid w:val="00A4420C"/>
    <w:rsid w:val="00A4519C"/>
    <w:rsid w:val="00A45B24"/>
    <w:rsid w:val="00A576AB"/>
    <w:rsid w:val="00A619E2"/>
    <w:rsid w:val="00A625D1"/>
    <w:rsid w:val="00A63471"/>
    <w:rsid w:val="00A63CE8"/>
    <w:rsid w:val="00A647A5"/>
    <w:rsid w:val="00A6718E"/>
    <w:rsid w:val="00A70EA9"/>
    <w:rsid w:val="00A70F5E"/>
    <w:rsid w:val="00A71559"/>
    <w:rsid w:val="00A718CB"/>
    <w:rsid w:val="00A77453"/>
    <w:rsid w:val="00A8034A"/>
    <w:rsid w:val="00A80833"/>
    <w:rsid w:val="00A81A5B"/>
    <w:rsid w:val="00A84D91"/>
    <w:rsid w:val="00A905F7"/>
    <w:rsid w:val="00A937E5"/>
    <w:rsid w:val="00A93D0A"/>
    <w:rsid w:val="00A94E5A"/>
    <w:rsid w:val="00A956AB"/>
    <w:rsid w:val="00AA05FB"/>
    <w:rsid w:val="00AA0F8D"/>
    <w:rsid w:val="00AA110A"/>
    <w:rsid w:val="00AA366D"/>
    <w:rsid w:val="00AA3B6A"/>
    <w:rsid w:val="00AA3F08"/>
    <w:rsid w:val="00AA66B5"/>
    <w:rsid w:val="00AB1E3B"/>
    <w:rsid w:val="00AB2844"/>
    <w:rsid w:val="00AB3836"/>
    <w:rsid w:val="00AB3C14"/>
    <w:rsid w:val="00AB4128"/>
    <w:rsid w:val="00AB41DD"/>
    <w:rsid w:val="00AB4739"/>
    <w:rsid w:val="00AB4B15"/>
    <w:rsid w:val="00AB5C34"/>
    <w:rsid w:val="00AB62C6"/>
    <w:rsid w:val="00AB7A55"/>
    <w:rsid w:val="00AB7EA7"/>
    <w:rsid w:val="00AC0ED8"/>
    <w:rsid w:val="00AC27E0"/>
    <w:rsid w:val="00AC2A3C"/>
    <w:rsid w:val="00AC38E6"/>
    <w:rsid w:val="00AC56DA"/>
    <w:rsid w:val="00AC60C6"/>
    <w:rsid w:val="00AC6761"/>
    <w:rsid w:val="00AC6F7D"/>
    <w:rsid w:val="00AC75EE"/>
    <w:rsid w:val="00AD00F0"/>
    <w:rsid w:val="00AD32A7"/>
    <w:rsid w:val="00AD4504"/>
    <w:rsid w:val="00AD47C9"/>
    <w:rsid w:val="00AD5262"/>
    <w:rsid w:val="00AD621A"/>
    <w:rsid w:val="00AE1A6B"/>
    <w:rsid w:val="00AE5599"/>
    <w:rsid w:val="00AE7065"/>
    <w:rsid w:val="00AE72C2"/>
    <w:rsid w:val="00AE7435"/>
    <w:rsid w:val="00AF02F2"/>
    <w:rsid w:val="00AF0A8A"/>
    <w:rsid w:val="00AF1E50"/>
    <w:rsid w:val="00AF1F57"/>
    <w:rsid w:val="00AF297F"/>
    <w:rsid w:val="00AF2E3D"/>
    <w:rsid w:val="00AF33FA"/>
    <w:rsid w:val="00AF71CD"/>
    <w:rsid w:val="00B025B9"/>
    <w:rsid w:val="00B0427F"/>
    <w:rsid w:val="00B05527"/>
    <w:rsid w:val="00B05F29"/>
    <w:rsid w:val="00B06779"/>
    <w:rsid w:val="00B07587"/>
    <w:rsid w:val="00B11D61"/>
    <w:rsid w:val="00B13285"/>
    <w:rsid w:val="00B15289"/>
    <w:rsid w:val="00B206D9"/>
    <w:rsid w:val="00B236D5"/>
    <w:rsid w:val="00B24B8F"/>
    <w:rsid w:val="00B2617D"/>
    <w:rsid w:val="00B262E4"/>
    <w:rsid w:val="00B309D4"/>
    <w:rsid w:val="00B30C79"/>
    <w:rsid w:val="00B3221B"/>
    <w:rsid w:val="00B36D9D"/>
    <w:rsid w:val="00B42175"/>
    <w:rsid w:val="00B44613"/>
    <w:rsid w:val="00B51B3E"/>
    <w:rsid w:val="00B51E65"/>
    <w:rsid w:val="00B52B0F"/>
    <w:rsid w:val="00B54084"/>
    <w:rsid w:val="00B551E3"/>
    <w:rsid w:val="00B5530E"/>
    <w:rsid w:val="00B55D59"/>
    <w:rsid w:val="00B62696"/>
    <w:rsid w:val="00B63F6B"/>
    <w:rsid w:val="00B7365F"/>
    <w:rsid w:val="00B737B7"/>
    <w:rsid w:val="00B73ED2"/>
    <w:rsid w:val="00B7720C"/>
    <w:rsid w:val="00B81A66"/>
    <w:rsid w:val="00B87815"/>
    <w:rsid w:val="00B9122A"/>
    <w:rsid w:val="00B91C5C"/>
    <w:rsid w:val="00B921A8"/>
    <w:rsid w:val="00B964A7"/>
    <w:rsid w:val="00BA2096"/>
    <w:rsid w:val="00BA2DCD"/>
    <w:rsid w:val="00BA37D4"/>
    <w:rsid w:val="00BA46A0"/>
    <w:rsid w:val="00BA61FD"/>
    <w:rsid w:val="00BA7345"/>
    <w:rsid w:val="00BB2F9F"/>
    <w:rsid w:val="00BB510D"/>
    <w:rsid w:val="00BB6EFC"/>
    <w:rsid w:val="00BC0C2A"/>
    <w:rsid w:val="00BC17FE"/>
    <w:rsid w:val="00BC1C6C"/>
    <w:rsid w:val="00BC3766"/>
    <w:rsid w:val="00BC6F1B"/>
    <w:rsid w:val="00BD3F9A"/>
    <w:rsid w:val="00BD5CB7"/>
    <w:rsid w:val="00BD5DAD"/>
    <w:rsid w:val="00BD68C1"/>
    <w:rsid w:val="00BE12B8"/>
    <w:rsid w:val="00BE1DFF"/>
    <w:rsid w:val="00BE4387"/>
    <w:rsid w:val="00BE5818"/>
    <w:rsid w:val="00BE646A"/>
    <w:rsid w:val="00BE6B9A"/>
    <w:rsid w:val="00BF0563"/>
    <w:rsid w:val="00BF39CC"/>
    <w:rsid w:val="00BF3E96"/>
    <w:rsid w:val="00BF4F9B"/>
    <w:rsid w:val="00BF4FC2"/>
    <w:rsid w:val="00BF6BA3"/>
    <w:rsid w:val="00BF78D6"/>
    <w:rsid w:val="00C018D1"/>
    <w:rsid w:val="00C02ED3"/>
    <w:rsid w:val="00C03E10"/>
    <w:rsid w:val="00C03F93"/>
    <w:rsid w:val="00C10EE8"/>
    <w:rsid w:val="00C13031"/>
    <w:rsid w:val="00C14F05"/>
    <w:rsid w:val="00C17F37"/>
    <w:rsid w:val="00C2366B"/>
    <w:rsid w:val="00C24094"/>
    <w:rsid w:val="00C24287"/>
    <w:rsid w:val="00C2582A"/>
    <w:rsid w:val="00C258EE"/>
    <w:rsid w:val="00C2706A"/>
    <w:rsid w:val="00C31E25"/>
    <w:rsid w:val="00C3322E"/>
    <w:rsid w:val="00C33D7A"/>
    <w:rsid w:val="00C357CC"/>
    <w:rsid w:val="00C4163F"/>
    <w:rsid w:val="00C41EFF"/>
    <w:rsid w:val="00C41FDC"/>
    <w:rsid w:val="00C421D6"/>
    <w:rsid w:val="00C43C3B"/>
    <w:rsid w:val="00C44E48"/>
    <w:rsid w:val="00C45389"/>
    <w:rsid w:val="00C5026D"/>
    <w:rsid w:val="00C50B80"/>
    <w:rsid w:val="00C51180"/>
    <w:rsid w:val="00C51C86"/>
    <w:rsid w:val="00C53E8B"/>
    <w:rsid w:val="00C55D11"/>
    <w:rsid w:val="00C56B76"/>
    <w:rsid w:val="00C57C6A"/>
    <w:rsid w:val="00C60E65"/>
    <w:rsid w:val="00C62E4F"/>
    <w:rsid w:val="00C62E7C"/>
    <w:rsid w:val="00C62F31"/>
    <w:rsid w:val="00C6382D"/>
    <w:rsid w:val="00C64961"/>
    <w:rsid w:val="00C64C79"/>
    <w:rsid w:val="00C6502C"/>
    <w:rsid w:val="00C678C1"/>
    <w:rsid w:val="00C726C2"/>
    <w:rsid w:val="00C729F9"/>
    <w:rsid w:val="00C7306C"/>
    <w:rsid w:val="00C7349E"/>
    <w:rsid w:val="00C73520"/>
    <w:rsid w:val="00C7603B"/>
    <w:rsid w:val="00C7612D"/>
    <w:rsid w:val="00C80A2E"/>
    <w:rsid w:val="00C80CF5"/>
    <w:rsid w:val="00C81068"/>
    <w:rsid w:val="00C81555"/>
    <w:rsid w:val="00C81E31"/>
    <w:rsid w:val="00C83B0B"/>
    <w:rsid w:val="00C83F26"/>
    <w:rsid w:val="00C86B1D"/>
    <w:rsid w:val="00C915B5"/>
    <w:rsid w:val="00C925C3"/>
    <w:rsid w:val="00C95CEA"/>
    <w:rsid w:val="00C96FB1"/>
    <w:rsid w:val="00C97BEF"/>
    <w:rsid w:val="00C97C05"/>
    <w:rsid w:val="00CA0AE0"/>
    <w:rsid w:val="00CA0C66"/>
    <w:rsid w:val="00CA2ED6"/>
    <w:rsid w:val="00CA552D"/>
    <w:rsid w:val="00CA69E7"/>
    <w:rsid w:val="00CA6FD1"/>
    <w:rsid w:val="00CA710E"/>
    <w:rsid w:val="00CA7497"/>
    <w:rsid w:val="00CB0BAE"/>
    <w:rsid w:val="00CB1E7D"/>
    <w:rsid w:val="00CB444F"/>
    <w:rsid w:val="00CB4B05"/>
    <w:rsid w:val="00CB62C2"/>
    <w:rsid w:val="00CB6DD0"/>
    <w:rsid w:val="00CB75B1"/>
    <w:rsid w:val="00CC30B2"/>
    <w:rsid w:val="00CC43CF"/>
    <w:rsid w:val="00CC6201"/>
    <w:rsid w:val="00CC78CB"/>
    <w:rsid w:val="00CD0802"/>
    <w:rsid w:val="00CD558A"/>
    <w:rsid w:val="00CD6BD8"/>
    <w:rsid w:val="00CE1B12"/>
    <w:rsid w:val="00CE226F"/>
    <w:rsid w:val="00CE3579"/>
    <w:rsid w:val="00CE361A"/>
    <w:rsid w:val="00CE3969"/>
    <w:rsid w:val="00CE5B34"/>
    <w:rsid w:val="00CE68D6"/>
    <w:rsid w:val="00CE69C5"/>
    <w:rsid w:val="00CE78DF"/>
    <w:rsid w:val="00CF07F3"/>
    <w:rsid w:val="00CF0A2D"/>
    <w:rsid w:val="00CF0FA9"/>
    <w:rsid w:val="00CF1100"/>
    <w:rsid w:val="00CF2AF4"/>
    <w:rsid w:val="00CF58E8"/>
    <w:rsid w:val="00CF62B9"/>
    <w:rsid w:val="00CF757E"/>
    <w:rsid w:val="00D0014D"/>
    <w:rsid w:val="00D0057D"/>
    <w:rsid w:val="00D00839"/>
    <w:rsid w:val="00D00B77"/>
    <w:rsid w:val="00D026ED"/>
    <w:rsid w:val="00D045A0"/>
    <w:rsid w:val="00D06A9B"/>
    <w:rsid w:val="00D06D45"/>
    <w:rsid w:val="00D076F8"/>
    <w:rsid w:val="00D10C57"/>
    <w:rsid w:val="00D11A53"/>
    <w:rsid w:val="00D11B51"/>
    <w:rsid w:val="00D1322F"/>
    <w:rsid w:val="00D15058"/>
    <w:rsid w:val="00D1574F"/>
    <w:rsid w:val="00D17E4B"/>
    <w:rsid w:val="00D21F33"/>
    <w:rsid w:val="00D22FA0"/>
    <w:rsid w:val="00D23ABC"/>
    <w:rsid w:val="00D25385"/>
    <w:rsid w:val="00D27392"/>
    <w:rsid w:val="00D30220"/>
    <w:rsid w:val="00D30408"/>
    <w:rsid w:val="00D31D00"/>
    <w:rsid w:val="00D3215F"/>
    <w:rsid w:val="00D3490B"/>
    <w:rsid w:val="00D34912"/>
    <w:rsid w:val="00D360DC"/>
    <w:rsid w:val="00D3763B"/>
    <w:rsid w:val="00D4022B"/>
    <w:rsid w:val="00D40C1A"/>
    <w:rsid w:val="00D41B16"/>
    <w:rsid w:val="00D4308D"/>
    <w:rsid w:val="00D43E14"/>
    <w:rsid w:val="00D46CBF"/>
    <w:rsid w:val="00D471FC"/>
    <w:rsid w:val="00D5075B"/>
    <w:rsid w:val="00D51E8E"/>
    <w:rsid w:val="00D534FB"/>
    <w:rsid w:val="00D54D62"/>
    <w:rsid w:val="00D554F0"/>
    <w:rsid w:val="00D5554F"/>
    <w:rsid w:val="00D5730A"/>
    <w:rsid w:val="00D60EBF"/>
    <w:rsid w:val="00D615C1"/>
    <w:rsid w:val="00D625AE"/>
    <w:rsid w:val="00D6478A"/>
    <w:rsid w:val="00D65CE8"/>
    <w:rsid w:val="00D664DA"/>
    <w:rsid w:val="00D66761"/>
    <w:rsid w:val="00D66AD6"/>
    <w:rsid w:val="00D673A6"/>
    <w:rsid w:val="00D67E35"/>
    <w:rsid w:val="00D67F51"/>
    <w:rsid w:val="00D7010C"/>
    <w:rsid w:val="00D70C13"/>
    <w:rsid w:val="00D75510"/>
    <w:rsid w:val="00D80131"/>
    <w:rsid w:val="00D8022D"/>
    <w:rsid w:val="00D8135B"/>
    <w:rsid w:val="00D82339"/>
    <w:rsid w:val="00D84CBA"/>
    <w:rsid w:val="00D84EA8"/>
    <w:rsid w:val="00D85698"/>
    <w:rsid w:val="00D871AF"/>
    <w:rsid w:val="00D8736B"/>
    <w:rsid w:val="00D87B3D"/>
    <w:rsid w:val="00D91013"/>
    <w:rsid w:val="00D91853"/>
    <w:rsid w:val="00D92929"/>
    <w:rsid w:val="00D93CCA"/>
    <w:rsid w:val="00D9527A"/>
    <w:rsid w:val="00D97871"/>
    <w:rsid w:val="00DA02C8"/>
    <w:rsid w:val="00DA12FB"/>
    <w:rsid w:val="00DA1CAA"/>
    <w:rsid w:val="00DA5B7B"/>
    <w:rsid w:val="00DA751B"/>
    <w:rsid w:val="00DB336E"/>
    <w:rsid w:val="00DB748E"/>
    <w:rsid w:val="00DC0067"/>
    <w:rsid w:val="00DC0791"/>
    <w:rsid w:val="00DC5A26"/>
    <w:rsid w:val="00DC5D19"/>
    <w:rsid w:val="00DC6DE7"/>
    <w:rsid w:val="00DD2D50"/>
    <w:rsid w:val="00DD5E75"/>
    <w:rsid w:val="00DD6A5F"/>
    <w:rsid w:val="00DD75D0"/>
    <w:rsid w:val="00DD78AD"/>
    <w:rsid w:val="00DD7E2D"/>
    <w:rsid w:val="00DE2807"/>
    <w:rsid w:val="00DE3EC5"/>
    <w:rsid w:val="00DE3F4A"/>
    <w:rsid w:val="00DE451A"/>
    <w:rsid w:val="00DE789F"/>
    <w:rsid w:val="00DE7A1B"/>
    <w:rsid w:val="00DF0B43"/>
    <w:rsid w:val="00DF4250"/>
    <w:rsid w:val="00DF4719"/>
    <w:rsid w:val="00DF532D"/>
    <w:rsid w:val="00DF68B7"/>
    <w:rsid w:val="00DF6C4D"/>
    <w:rsid w:val="00E01000"/>
    <w:rsid w:val="00E03488"/>
    <w:rsid w:val="00E04CDA"/>
    <w:rsid w:val="00E06892"/>
    <w:rsid w:val="00E11BC3"/>
    <w:rsid w:val="00E1219A"/>
    <w:rsid w:val="00E12A3A"/>
    <w:rsid w:val="00E12A4D"/>
    <w:rsid w:val="00E172A2"/>
    <w:rsid w:val="00E17DCB"/>
    <w:rsid w:val="00E216C4"/>
    <w:rsid w:val="00E235F8"/>
    <w:rsid w:val="00E240FB"/>
    <w:rsid w:val="00E2439A"/>
    <w:rsid w:val="00E247F0"/>
    <w:rsid w:val="00E2600E"/>
    <w:rsid w:val="00E3318D"/>
    <w:rsid w:val="00E40A19"/>
    <w:rsid w:val="00E42516"/>
    <w:rsid w:val="00E431F8"/>
    <w:rsid w:val="00E441FD"/>
    <w:rsid w:val="00E44D3C"/>
    <w:rsid w:val="00E516EE"/>
    <w:rsid w:val="00E5298F"/>
    <w:rsid w:val="00E563C4"/>
    <w:rsid w:val="00E56627"/>
    <w:rsid w:val="00E60A6E"/>
    <w:rsid w:val="00E60D07"/>
    <w:rsid w:val="00E6126E"/>
    <w:rsid w:val="00E61B88"/>
    <w:rsid w:val="00E620AA"/>
    <w:rsid w:val="00E6470D"/>
    <w:rsid w:val="00E64F8C"/>
    <w:rsid w:val="00E65296"/>
    <w:rsid w:val="00E657E9"/>
    <w:rsid w:val="00E658F4"/>
    <w:rsid w:val="00E6714A"/>
    <w:rsid w:val="00E67D99"/>
    <w:rsid w:val="00E74779"/>
    <w:rsid w:val="00E74B78"/>
    <w:rsid w:val="00E74C9D"/>
    <w:rsid w:val="00E75E3A"/>
    <w:rsid w:val="00E76007"/>
    <w:rsid w:val="00E762CF"/>
    <w:rsid w:val="00E77BE0"/>
    <w:rsid w:val="00E80AA2"/>
    <w:rsid w:val="00E80B73"/>
    <w:rsid w:val="00E81BD8"/>
    <w:rsid w:val="00E82216"/>
    <w:rsid w:val="00E824ED"/>
    <w:rsid w:val="00E82928"/>
    <w:rsid w:val="00E83AC3"/>
    <w:rsid w:val="00E85C6E"/>
    <w:rsid w:val="00E85D4C"/>
    <w:rsid w:val="00E85F6F"/>
    <w:rsid w:val="00E9067D"/>
    <w:rsid w:val="00E90696"/>
    <w:rsid w:val="00E90DBA"/>
    <w:rsid w:val="00E91B69"/>
    <w:rsid w:val="00E97AB4"/>
    <w:rsid w:val="00E97DB5"/>
    <w:rsid w:val="00EA0C7C"/>
    <w:rsid w:val="00EA6E6A"/>
    <w:rsid w:val="00EB0B60"/>
    <w:rsid w:val="00EB0DC9"/>
    <w:rsid w:val="00EB1216"/>
    <w:rsid w:val="00EB184A"/>
    <w:rsid w:val="00EB2DB6"/>
    <w:rsid w:val="00EB390C"/>
    <w:rsid w:val="00EB4295"/>
    <w:rsid w:val="00EB5237"/>
    <w:rsid w:val="00EB6100"/>
    <w:rsid w:val="00EB71FD"/>
    <w:rsid w:val="00EC2BBC"/>
    <w:rsid w:val="00EC324D"/>
    <w:rsid w:val="00EC3493"/>
    <w:rsid w:val="00EC3FD9"/>
    <w:rsid w:val="00EC4718"/>
    <w:rsid w:val="00EC5637"/>
    <w:rsid w:val="00EC7301"/>
    <w:rsid w:val="00ED21CE"/>
    <w:rsid w:val="00ED2EC4"/>
    <w:rsid w:val="00ED561F"/>
    <w:rsid w:val="00ED5FCC"/>
    <w:rsid w:val="00ED709E"/>
    <w:rsid w:val="00EE00B8"/>
    <w:rsid w:val="00EE1EF7"/>
    <w:rsid w:val="00EE5794"/>
    <w:rsid w:val="00EE594C"/>
    <w:rsid w:val="00EE7029"/>
    <w:rsid w:val="00EF00ED"/>
    <w:rsid w:val="00EF03F7"/>
    <w:rsid w:val="00EF4178"/>
    <w:rsid w:val="00EF4428"/>
    <w:rsid w:val="00EF4DF3"/>
    <w:rsid w:val="00F0246D"/>
    <w:rsid w:val="00F02B70"/>
    <w:rsid w:val="00F02FE6"/>
    <w:rsid w:val="00F03BF1"/>
    <w:rsid w:val="00F04DAD"/>
    <w:rsid w:val="00F05B17"/>
    <w:rsid w:val="00F10D82"/>
    <w:rsid w:val="00F11A01"/>
    <w:rsid w:val="00F1294A"/>
    <w:rsid w:val="00F1453E"/>
    <w:rsid w:val="00F14AF0"/>
    <w:rsid w:val="00F1612E"/>
    <w:rsid w:val="00F20796"/>
    <w:rsid w:val="00F219F7"/>
    <w:rsid w:val="00F21F04"/>
    <w:rsid w:val="00F23D95"/>
    <w:rsid w:val="00F27F8B"/>
    <w:rsid w:val="00F3016A"/>
    <w:rsid w:val="00F30959"/>
    <w:rsid w:val="00F402E5"/>
    <w:rsid w:val="00F43714"/>
    <w:rsid w:val="00F43BB2"/>
    <w:rsid w:val="00F44724"/>
    <w:rsid w:val="00F4498E"/>
    <w:rsid w:val="00F45622"/>
    <w:rsid w:val="00F45B71"/>
    <w:rsid w:val="00F50206"/>
    <w:rsid w:val="00F50672"/>
    <w:rsid w:val="00F514A5"/>
    <w:rsid w:val="00F51A24"/>
    <w:rsid w:val="00F52E5B"/>
    <w:rsid w:val="00F5319A"/>
    <w:rsid w:val="00F53F97"/>
    <w:rsid w:val="00F60314"/>
    <w:rsid w:val="00F60E13"/>
    <w:rsid w:val="00F61EE8"/>
    <w:rsid w:val="00F638F7"/>
    <w:rsid w:val="00F64265"/>
    <w:rsid w:val="00F67D3B"/>
    <w:rsid w:val="00F67EA2"/>
    <w:rsid w:val="00F702DD"/>
    <w:rsid w:val="00F73A3D"/>
    <w:rsid w:val="00F73D48"/>
    <w:rsid w:val="00F74133"/>
    <w:rsid w:val="00F75AA7"/>
    <w:rsid w:val="00F75BFD"/>
    <w:rsid w:val="00F776D9"/>
    <w:rsid w:val="00F82D3D"/>
    <w:rsid w:val="00F837F5"/>
    <w:rsid w:val="00F8418F"/>
    <w:rsid w:val="00F84545"/>
    <w:rsid w:val="00F85EF7"/>
    <w:rsid w:val="00F86334"/>
    <w:rsid w:val="00F91D7A"/>
    <w:rsid w:val="00F92A5F"/>
    <w:rsid w:val="00F94208"/>
    <w:rsid w:val="00F95F47"/>
    <w:rsid w:val="00FA0680"/>
    <w:rsid w:val="00FA14A8"/>
    <w:rsid w:val="00FA2616"/>
    <w:rsid w:val="00FA2CFC"/>
    <w:rsid w:val="00FA2D89"/>
    <w:rsid w:val="00FA456B"/>
    <w:rsid w:val="00FA7355"/>
    <w:rsid w:val="00FA7C0C"/>
    <w:rsid w:val="00FB3A41"/>
    <w:rsid w:val="00FB4967"/>
    <w:rsid w:val="00FB533A"/>
    <w:rsid w:val="00FB656D"/>
    <w:rsid w:val="00FC20E5"/>
    <w:rsid w:val="00FC5A77"/>
    <w:rsid w:val="00FC5ECC"/>
    <w:rsid w:val="00FC7543"/>
    <w:rsid w:val="00FC7CA4"/>
    <w:rsid w:val="00FD0BA4"/>
    <w:rsid w:val="00FD6944"/>
    <w:rsid w:val="00FD7A6F"/>
    <w:rsid w:val="00FD7DA2"/>
    <w:rsid w:val="00FE0361"/>
    <w:rsid w:val="00FE0E91"/>
    <w:rsid w:val="00FE237A"/>
    <w:rsid w:val="00FE29FF"/>
    <w:rsid w:val="00FE2FB6"/>
    <w:rsid w:val="00FE46AC"/>
    <w:rsid w:val="00FE6DAB"/>
    <w:rsid w:val="00FF0036"/>
    <w:rsid w:val="00FF022C"/>
    <w:rsid w:val="00FF13F6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D8528-04CB-46EA-8F77-835E9243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27F"/>
  </w:style>
  <w:style w:type="paragraph" w:styleId="a6">
    <w:name w:val="footer"/>
    <w:basedOn w:val="a"/>
    <w:link w:val="a7"/>
    <w:uiPriority w:val="99"/>
    <w:unhideWhenUsed/>
    <w:rsid w:val="007F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27F"/>
  </w:style>
  <w:style w:type="paragraph" w:styleId="a8">
    <w:name w:val="Body Text"/>
    <w:basedOn w:val="a"/>
    <w:link w:val="a9"/>
    <w:rsid w:val="006B7C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B7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6B7C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B7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33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rsid w:val="001C613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1C61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E216-DA1D-4FA8-93E2-E374A0DB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4</cp:revision>
  <cp:lastPrinted>2021-11-09T00:33:00Z</cp:lastPrinted>
  <dcterms:created xsi:type="dcterms:W3CDTF">2022-11-21T01:35:00Z</dcterms:created>
  <dcterms:modified xsi:type="dcterms:W3CDTF">2022-11-21T02:27:00Z</dcterms:modified>
</cp:coreProperties>
</file>